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5D" w:rsidRDefault="004D2E5D" w:rsidP="004D2E5D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</w:t>
      </w:r>
    </w:p>
    <w:p w:rsidR="00F37451" w:rsidRDefault="00F37451" w:rsidP="004D2E5D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SOLICITUD</w:t>
      </w:r>
      <w:r w:rsidR="004D2E5D">
        <w:rPr>
          <w:rFonts w:ascii="Verdana" w:hAnsi="Verdana" w:cs="Tahoma"/>
          <w:b/>
          <w:color w:val="215868"/>
          <w:sz w:val="18"/>
          <w:szCs w:val="18"/>
        </w:rPr>
        <w:t xml:space="preserve"> CONVOCATORIA PARA LA CONTRATACIÓN DE PERSONAL TÉCNICO</w:t>
      </w:r>
    </w:p>
    <w:tbl>
      <w:tblPr>
        <w:tblStyle w:val="Listaclara-nfasis5"/>
        <w:tblW w:w="0" w:type="auto"/>
        <w:tblLayout w:type="fixed"/>
        <w:tblLook w:val="04A0"/>
      </w:tblPr>
      <w:tblGrid>
        <w:gridCol w:w="1809"/>
        <w:gridCol w:w="2303"/>
        <w:gridCol w:w="248"/>
        <w:gridCol w:w="904"/>
        <w:gridCol w:w="1152"/>
        <w:gridCol w:w="2304"/>
      </w:tblGrid>
      <w:tr w:rsidR="001E5E8F" w:rsidRPr="006A4BA3" w:rsidTr="001E5E8F">
        <w:trPr>
          <w:cnfStyle w:val="100000000000"/>
        </w:trPr>
        <w:tc>
          <w:tcPr>
            <w:cnfStyle w:val="001000000000"/>
            <w:tcW w:w="18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E5E8F" w:rsidRPr="001E5E8F" w:rsidRDefault="001E5E8F" w:rsidP="001E5E8F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30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E5E8F" w:rsidRPr="001E5E8F" w:rsidRDefault="001E5E8F" w:rsidP="001E5E8F">
            <w:pPr>
              <w:spacing w:after="360"/>
              <w:cnfStyle w:val="1000000000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E5E8F" w:rsidRPr="001E5E8F" w:rsidRDefault="001E5E8F" w:rsidP="008A413C">
            <w:pPr>
              <w:spacing w:after="360"/>
              <w:cnfStyle w:val="1000000000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E5E8F" w:rsidRPr="001E5E8F" w:rsidRDefault="001E5E8F" w:rsidP="001E5E8F">
            <w:pPr>
              <w:spacing w:after="360"/>
              <w:cnfStyle w:val="1000000000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1E5E8F" w:rsidRPr="006A4BA3" w:rsidTr="001E5E8F">
        <w:trPr>
          <w:cnfStyle w:val="000000100000"/>
        </w:trPr>
        <w:tc>
          <w:tcPr>
            <w:cnfStyle w:val="001000000000"/>
            <w:tcW w:w="18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1E5E8F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911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1E5E8F">
            <w:pPr>
              <w:spacing w:after="360"/>
              <w:cnfStyle w:val="000000100000"/>
              <w:rPr>
                <w:sz w:val="16"/>
                <w:szCs w:val="16"/>
              </w:rPr>
            </w:pPr>
          </w:p>
        </w:tc>
      </w:tr>
      <w:tr w:rsidR="001E5E8F" w:rsidRPr="006A4BA3" w:rsidTr="008A413C">
        <w:tc>
          <w:tcPr>
            <w:cnfStyle w:val="001000000000"/>
            <w:tcW w:w="18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1E5E8F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55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8A413C">
            <w:pPr>
              <w:spacing w:after="360"/>
              <w:cnfStyle w:val="00000000000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1E5E8F">
            <w:pPr>
              <w:spacing w:after="360"/>
              <w:cnfStyle w:val="00000000000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1E5E8F" w:rsidRPr="006A4BA3" w:rsidTr="008A413C">
        <w:trPr>
          <w:cnfStyle w:val="000000100000"/>
        </w:trPr>
        <w:tc>
          <w:tcPr>
            <w:cnfStyle w:val="001000000000"/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Default="001E5E8F" w:rsidP="001E5E8F">
            <w:pPr>
              <w:spacing w:after="60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Pr="001E5E8F" w:rsidRDefault="001E5E8F" w:rsidP="001E5E8F">
            <w:pPr>
              <w:spacing w:after="360"/>
              <w:cnfStyle w:val="00000010000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</w:tr>
      <w:tr w:rsidR="001E5E8F" w:rsidRPr="006A4BA3" w:rsidTr="008A413C">
        <w:tc>
          <w:tcPr>
            <w:cnfStyle w:val="001000000000"/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Default="001E5E8F" w:rsidP="001E5E8F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TITULACIÓN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E5E8F" w:rsidRDefault="001E5E8F" w:rsidP="001E5E8F">
            <w:pPr>
              <w:spacing w:after="360"/>
              <w:cnfStyle w:val="00000000000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DE CORREO ELECTRÓNICO</w:t>
            </w:r>
          </w:p>
        </w:tc>
      </w:tr>
    </w:tbl>
    <w:p w:rsidR="0022515B" w:rsidRDefault="0022515B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EXPONE</w:t>
      </w:r>
    </w:p>
    <w:p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Que habiéndose convocado por la Fundación </w:t>
      </w:r>
      <w:r w:rsidR="00D80F94" w:rsidRPr="005259D4">
        <w:rPr>
          <w:rFonts w:ascii="Verdana" w:hAnsi="Verdana"/>
          <w:b/>
          <w:color w:val="E36C0A"/>
          <w:sz w:val="18"/>
          <w:szCs w:val="18"/>
        </w:rPr>
        <w:t>CEI·</w:t>
      </w:r>
      <w:r w:rsidR="00D80F94" w:rsidRPr="005259D4">
        <w:rPr>
          <w:rFonts w:ascii="Verdana" w:hAnsi="Verdana"/>
          <w:b/>
          <w:color w:val="215868"/>
          <w:sz w:val="18"/>
          <w:szCs w:val="18"/>
        </w:rPr>
        <w:t>MAR</w:t>
      </w:r>
      <w:r>
        <w:rPr>
          <w:rFonts w:ascii="Verdana" w:hAnsi="Verdana"/>
          <w:color w:val="5F5F5F"/>
          <w:sz w:val="18"/>
          <w:szCs w:val="18"/>
        </w:rPr>
        <w:t>, una plaza para la selección de un técnico en régimen de concurrencia competitiva,</w:t>
      </w:r>
    </w:p>
    <w:p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SOLICITA</w:t>
      </w:r>
    </w:p>
    <w:p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Sea admitida la presente solicitud para optar al citado puesto. </w:t>
      </w:r>
    </w:p>
    <w:p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Asimismo de conformidad con la Ley Orgánica 15/1999 de Protección de Datos de Carácter Personal (LOPD), autorizo a que los datos de carácter personal suministrados puedan ser incorporados en un fichero existente en la Fundación, con la finalidad de seleccionar al personal.</w:t>
      </w:r>
    </w:p>
    <w:p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:rsidR="00AB3D24" w:rsidRDefault="00AB3D24" w:rsidP="00AB3D24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Cádiz a.....de........de.....</w:t>
      </w:r>
    </w:p>
    <w:p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:rsid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proofErr w:type="spellStart"/>
      <w:r>
        <w:rPr>
          <w:rFonts w:ascii="Verdana" w:hAnsi="Verdana"/>
          <w:color w:val="5F5F5F"/>
          <w:sz w:val="18"/>
          <w:szCs w:val="18"/>
        </w:rPr>
        <w:t>Fdo</w:t>
      </w:r>
      <w:proofErr w:type="spellEnd"/>
      <w:r>
        <w:rPr>
          <w:rFonts w:ascii="Verdana" w:hAnsi="Verdana"/>
          <w:color w:val="5F5F5F"/>
          <w:sz w:val="18"/>
          <w:szCs w:val="18"/>
        </w:rPr>
        <w:t>.............................</w:t>
      </w:r>
    </w:p>
    <w:p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i/>
          <w:color w:val="5F5F5F"/>
          <w:sz w:val="18"/>
          <w:szCs w:val="18"/>
        </w:rPr>
      </w:pPr>
      <w:r w:rsidRPr="00AB3D24">
        <w:rPr>
          <w:rFonts w:ascii="Verdana" w:hAnsi="Verdana"/>
          <w:i/>
          <w:color w:val="5F5F5F"/>
          <w:sz w:val="18"/>
          <w:szCs w:val="18"/>
        </w:rPr>
        <w:t>(Nombre y Apellidos)</w:t>
      </w:r>
    </w:p>
    <w:p w:rsidR="00E914C9" w:rsidRDefault="00E914C9" w:rsidP="004D2E5D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sectPr w:rsidR="00E914C9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F7" w:rsidRDefault="005210F7" w:rsidP="009C5F26">
      <w:pPr>
        <w:spacing w:after="0" w:line="240" w:lineRule="auto"/>
      </w:pPr>
      <w:r>
        <w:separator/>
      </w:r>
    </w:p>
  </w:endnote>
  <w:endnote w:type="continuationSeparator" w:id="0">
    <w:p w:rsidR="005210F7" w:rsidRDefault="005210F7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E85143" w:rsidRPr="009C5F26" w:rsidRDefault="00E85143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51CAE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="00951CAE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4D2E5D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="00951CAE"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:rsidR="00E85143" w:rsidRDefault="00E8514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F7" w:rsidRDefault="005210F7" w:rsidP="009C5F26">
      <w:pPr>
        <w:spacing w:after="0" w:line="240" w:lineRule="auto"/>
      </w:pPr>
      <w:r>
        <w:separator/>
      </w:r>
    </w:p>
  </w:footnote>
  <w:footnote w:type="continuationSeparator" w:id="0">
    <w:p w:rsidR="005210F7" w:rsidRDefault="005210F7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43" w:rsidRDefault="00E85143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5143" w:rsidRDefault="00E85143">
    <w:pPr>
      <w:pStyle w:val="Encabezado"/>
    </w:pPr>
  </w:p>
  <w:p w:rsidR="00E85143" w:rsidRDefault="00E85143">
    <w:pPr>
      <w:pStyle w:val="Encabezado"/>
    </w:pPr>
  </w:p>
  <w:p w:rsidR="00E85143" w:rsidRDefault="00E85143">
    <w:pPr>
      <w:pStyle w:val="Encabezado"/>
    </w:pPr>
  </w:p>
  <w:p w:rsidR="00E85143" w:rsidRDefault="00E85143">
    <w:pPr>
      <w:pStyle w:val="Encabezado"/>
    </w:pPr>
  </w:p>
  <w:p w:rsidR="00E85143" w:rsidRDefault="00E851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3.5pt;height:283.5pt" o:bullet="t">
        <v:imagedata r:id="rId1" o:title="estrella"/>
      </v:shape>
    </w:pict>
  </w:numPicBullet>
  <w:abstractNum w:abstractNumId="0">
    <w:nsid w:val="032718F6"/>
    <w:multiLevelType w:val="hybridMultilevel"/>
    <w:tmpl w:val="CD3E5B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1939"/>
    <w:multiLevelType w:val="hybridMultilevel"/>
    <w:tmpl w:val="2E062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B2EB5"/>
    <w:multiLevelType w:val="hybridMultilevel"/>
    <w:tmpl w:val="3CFABD76"/>
    <w:lvl w:ilvl="0" w:tplc="8B5CB65A">
      <w:start w:val="1"/>
      <w:numFmt w:val="bullet"/>
      <w:lvlText w:val=""/>
      <w:lvlJc w:val="left"/>
      <w:pPr>
        <w:ind w:left="417" w:hanging="360"/>
      </w:pPr>
      <w:rPr>
        <w:rFonts w:ascii="Wingdings" w:hAnsi="Wingdings" w:hint="default"/>
        <w:color w:val="E36C0A" w:themeColor="accent6" w:themeShade="BF"/>
      </w:rPr>
    </w:lvl>
    <w:lvl w:ilvl="1" w:tplc="0C0A0005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E2D1495"/>
    <w:multiLevelType w:val="hybridMultilevel"/>
    <w:tmpl w:val="9B489FA4"/>
    <w:lvl w:ilvl="0" w:tplc="915AA85C">
      <w:start w:val="6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404040" w:themeColor="text1" w:themeTint="BF"/>
      </w:rPr>
    </w:lvl>
    <w:lvl w:ilvl="1" w:tplc="0C0A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E64372B"/>
    <w:multiLevelType w:val="hybridMultilevel"/>
    <w:tmpl w:val="7C24161E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E0034"/>
    <w:multiLevelType w:val="hybridMultilevel"/>
    <w:tmpl w:val="FFDC4D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38A23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91DB4"/>
    <w:multiLevelType w:val="hybridMultilevel"/>
    <w:tmpl w:val="E2CADCD4"/>
    <w:lvl w:ilvl="0" w:tplc="19D4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231BF"/>
    <w:multiLevelType w:val="hybridMultilevel"/>
    <w:tmpl w:val="5AE209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5074A"/>
    <w:multiLevelType w:val="hybridMultilevel"/>
    <w:tmpl w:val="C8BECF24"/>
    <w:lvl w:ilvl="0" w:tplc="915AA85C">
      <w:start w:val="6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404040" w:themeColor="text1" w:themeTint="BF"/>
      </w:rPr>
    </w:lvl>
    <w:lvl w:ilvl="1" w:tplc="0C0A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8B52020"/>
    <w:multiLevelType w:val="hybridMultilevel"/>
    <w:tmpl w:val="49F22F20"/>
    <w:lvl w:ilvl="0" w:tplc="80D2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D339F"/>
    <w:multiLevelType w:val="hybridMultilevel"/>
    <w:tmpl w:val="F76EF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15BB2"/>
    <w:multiLevelType w:val="hybridMultilevel"/>
    <w:tmpl w:val="210C2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0448A5"/>
    <w:multiLevelType w:val="hybridMultilevel"/>
    <w:tmpl w:val="2E2233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1761A"/>
    <w:multiLevelType w:val="hybridMultilevel"/>
    <w:tmpl w:val="9DB242E0"/>
    <w:lvl w:ilvl="0" w:tplc="915AA85C">
      <w:start w:val="6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404040" w:themeColor="text1" w:themeTint="BF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E70579C"/>
    <w:multiLevelType w:val="hybridMultilevel"/>
    <w:tmpl w:val="66B45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63090"/>
    <w:multiLevelType w:val="hybridMultilevel"/>
    <w:tmpl w:val="630299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38A23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A539D"/>
    <w:multiLevelType w:val="hybridMultilevel"/>
    <w:tmpl w:val="6E7ACA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F5AC4"/>
    <w:multiLevelType w:val="hybridMultilevel"/>
    <w:tmpl w:val="A87C3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C7749"/>
    <w:multiLevelType w:val="hybridMultilevel"/>
    <w:tmpl w:val="26AAAAD0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F26D02"/>
    <w:multiLevelType w:val="hybridMultilevel"/>
    <w:tmpl w:val="537E6438"/>
    <w:lvl w:ilvl="0" w:tplc="0C0A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>
    <w:nsid w:val="2C416E9E"/>
    <w:multiLevelType w:val="hybridMultilevel"/>
    <w:tmpl w:val="058630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D050B"/>
    <w:multiLevelType w:val="hybridMultilevel"/>
    <w:tmpl w:val="4D901B70"/>
    <w:lvl w:ilvl="0" w:tplc="AE7412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0156E"/>
    <w:multiLevelType w:val="hybridMultilevel"/>
    <w:tmpl w:val="B33C77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E22B0"/>
    <w:multiLevelType w:val="hybridMultilevel"/>
    <w:tmpl w:val="DE24C3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910FEF"/>
    <w:multiLevelType w:val="hybridMultilevel"/>
    <w:tmpl w:val="00C044D0"/>
    <w:lvl w:ilvl="0" w:tplc="03D455A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35B348AC"/>
    <w:multiLevelType w:val="hybridMultilevel"/>
    <w:tmpl w:val="BE2E9854"/>
    <w:lvl w:ilvl="0" w:tplc="8B5CB65A">
      <w:start w:val="1"/>
      <w:numFmt w:val="bullet"/>
      <w:lvlText w:val=""/>
      <w:lvlJc w:val="left"/>
      <w:pPr>
        <w:ind w:left="417" w:hanging="360"/>
      </w:pPr>
      <w:rPr>
        <w:rFonts w:ascii="Wingdings" w:hAnsi="Wingdings" w:hint="default"/>
        <w:color w:val="E36C0A" w:themeColor="accent6" w:themeShade="BF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44EE1DC4"/>
    <w:multiLevelType w:val="hybridMultilevel"/>
    <w:tmpl w:val="8D3471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0025A5"/>
    <w:multiLevelType w:val="hybridMultilevel"/>
    <w:tmpl w:val="2C7A94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FE16EC"/>
    <w:multiLevelType w:val="hybridMultilevel"/>
    <w:tmpl w:val="8D84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512EC"/>
    <w:multiLevelType w:val="hybridMultilevel"/>
    <w:tmpl w:val="467EA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9548B"/>
    <w:multiLevelType w:val="hybridMultilevel"/>
    <w:tmpl w:val="2A1CDBF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4040" w:themeColor="text1" w:themeTint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E1C5B25"/>
    <w:multiLevelType w:val="hybridMultilevel"/>
    <w:tmpl w:val="71C28578"/>
    <w:lvl w:ilvl="0" w:tplc="4BD0BE2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C7745E"/>
    <w:multiLevelType w:val="hybridMultilevel"/>
    <w:tmpl w:val="0C2649BC"/>
    <w:lvl w:ilvl="0" w:tplc="AE7412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43E6A"/>
    <w:multiLevelType w:val="hybridMultilevel"/>
    <w:tmpl w:val="65FAA6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239EF"/>
    <w:multiLevelType w:val="hybridMultilevel"/>
    <w:tmpl w:val="87EE4048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5DDF1136"/>
    <w:multiLevelType w:val="hybridMultilevel"/>
    <w:tmpl w:val="D0724C88"/>
    <w:lvl w:ilvl="0" w:tplc="915AA85C">
      <w:start w:val="6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404040" w:themeColor="text1" w:themeTint="BF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65086"/>
    <w:multiLevelType w:val="hybridMultilevel"/>
    <w:tmpl w:val="25BE66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C4DD5"/>
    <w:multiLevelType w:val="hybridMultilevel"/>
    <w:tmpl w:val="5D76DA66"/>
    <w:lvl w:ilvl="0" w:tplc="03D45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12158B8"/>
    <w:multiLevelType w:val="hybridMultilevel"/>
    <w:tmpl w:val="998AB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A1C7F"/>
    <w:multiLevelType w:val="hybridMultilevel"/>
    <w:tmpl w:val="B1E6691A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22244"/>
    <w:multiLevelType w:val="hybridMultilevel"/>
    <w:tmpl w:val="67FEED0C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0"/>
  </w:num>
  <w:num w:numId="4">
    <w:abstractNumId w:val="19"/>
  </w:num>
  <w:num w:numId="5">
    <w:abstractNumId w:val="31"/>
  </w:num>
  <w:num w:numId="6">
    <w:abstractNumId w:val="34"/>
  </w:num>
  <w:num w:numId="7">
    <w:abstractNumId w:val="28"/>
  </w:num>
  <w:num w:numId="8">
    <w:abstractNumId w:val="16"/>
  </w:num>
  <w:num w:numId="9">
    <w:abstractNumId w:val="39"/>
  </w:num>
  <w:num w:numId="10">
    <w:abstractNumId w:val="36"/>
  </w:num>
  <w:num w:numId="11">
    <w:abstractNumId w:val="41"/>
  </w:num>
  <w:num w:numId="12">
    <w:abstractNumId w:val="18"/>
  </w:num>
  <w:num w:numId="13">
    <w:abstractNumId w:val="24"/>
  </w:num>
  <w:num w:numId="14">
    <w:abstractNumId w:val="12"/>
  </w:num>
  <w:num w:numId="15">
    <w:abstractNumId w:val="2"/>
  </w:num>
  <w:num w:numId="16">
    <w:abstractNumId w:val="17"/>
  </w:num>
  <w:num w:numId="17">
    <w:abstractNumId w:val="0"/>
  </w:num>
  <w:num w:numId="18">
    <w:abstractNumId w:val="7"/>
  </w:num>
  <w:num w:numId="19">
    <w:abstractNumId w:val="29"/>
  </w:num>
  <w:num w:numId="20">
    <w:abstractNumId w:val="22"/>
  </w:num>
  <w:num w:numId="21">
    <w:abstractNumId w:val="37"/>
  </w:num>
  <w:num w:numId="22">
    <w:abstractNumId w:val="32"/>
  </w:num>
  <w:num w:numId="23">
    <w:abstractNumId w:val="23"/>
  </w:num>
  <w:num w:numId="24">
    <w:abstractNumId w:val="15"/>
  </w:num>
  <w:num w:numId="25">
    <w:abstractNumId w:val="46"/>
  </w:num>
  <w:num w:numId="26">
    <w:abstractNumId w:val="9"/>
  </w:num>
  <w:num w:numId="27">
    <w:abstractNumId w:val="21"/>
  </w:num>
  <w:num w:numId="28">
    <w:abstractNumId w:val="10"/>
  </w:num>
  <w:num w:numId="29">
    <w:abstractNumId w:val="4"/>
  </w:num>
  <w:num w:numId="30">
    <w:abstractNumId w:val="26"/>
  </w:num>
  <w:num w:numId="31">
    <w:abstractNumId w:val="6"/>
  </w:num>
  <w:num w:numId="32">
    <w:abstractNumId w:val="5"/>
  </w:num>
  <w:num w:numId="33">
    <w:abstractNumId w:val="44"/>
  </w:num>
  <w:num w:numId="34">
    <w:abstractNumId w:val="38"/>
  </w:num>
  <w:num w:numId="35">
    <w:abstractNumId w:val="27"/>
  </w:num>
  <w:num w:numId="36">
    <w:abstractNumId w:val="3"/>
  </w:num>
  <w:num w:numId="37">
    <w:abstractNumId w:val="25"/>
  </w:num>
  <w:num w:numId="38">
    <w:abstractNumId w:val="33"/>
  </w:num>
  <w:num w:numId="39">
    <w:abstractNumId w:val="45"/>
  </w:num>
  <w:num w:numId="40">
    <w:abstractNumId w:val="14"/>
  </w:num>
  <w:num w:numId="41">
    <w:abstractNumId w:val="48"/>
  </w:num>
  <w:num w:numId="42">
    <w:abstractNumId w:val="40"/>
  </w:num>
  <w:num w:numId="43">
    <w:abstractNumId w:val="1"/>
  </w:num>
  <w:num w:numId="44">
    <w:abstractNumId w:val="42"/>
  </w:num>
  <w:num w:numId="45">
    <w:abstractNumId w:val="35"/>
  </w:num>
  <w:num w:numId="46">
    <w:abstractNumId w:val="13"/>
  </w:num>
  <w:num w:numId="47">
    <w:abstractNumId w:val="49"/>
  </w:num>
  <w:num w:numId="48">
    <w:abstractNumId w:val="47"/>
  </w:num>
  <w:num w:numId="49">
    <w:abstractNumId w:val="8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C5F26"/>
    <w:rsid w:val="00021248"/>
    <w:rsid w:val="000273BC"/>
    <w:rsid w:val="00093D18"/>
    <w:rsid w:val="00096826"/>
    <w:rsid w:val="00096D99"/>
    <w:rsid w:val="00097E6A"/>
    <w:rsid w:val="000B29DD"/>
    <w:rsid w:val="000D7B8D"/>
    <w:rsid w:val="001036FB"/>
    <w:rsid w:val="00133829"/>
    <w:rsid w:val="00144333"/>
    <w:rsid w:val="00167AD7"/>
    <w:rsid w:val="00172845"/>
    <w:rsid w:val="00173D66"/>
    <w:rsid w:val="00184DF2"/>
    <w:rsid w:val="001D5F52"/>
    <w:rsid w:val="001E5E8F"/>
    <w:rsid w:val="0022515B"/>
    <w:rsid w:val="0027142C"/>
    <w:rsid w:val="00271D7C"/>
    <w:rsid w:val="00281E3B"/>
    <w:rsid w:val="00287FEC"/>
    <w:rsid w:val="002A04FA"/>
    <w:rsid w:val="002E3C79"/>
    <w:rsid w:val="00305478"/>
    <w:rsid w:val="00313F3C"/>
    <w:rsid w:val="00335171"/>
    <w:rsid w:val="003B5F33"/>
    <w:rsid w:val="003C120B"/>
    <w:rsid w:val="003D23CB"/>
    <w:rsid w:val="003F1FF9"/>
    <w:rsid w:val="00401C94"/>
    <w:rsid w:val="00414564"/>
    <w:rsid w:val="0043068F"/>
    <w:rsid w:val="0045479E"/>
    <w:rsid w:val="004576CC"/>
    <w:rsid w:val="00465676"/>
    <w:rsid w:val="00473132"/>
    <w:rsid w:val="00477FB6"/>
    <w:rsid w:val="00487EC1"/>
    <w:rsid w:val="00492880"/>
    <w:rsid w:val="004C4A01"/>
    <w:rsid w:val="004D2E5D"/>
    <w:rsid w:val="004E3E06"/>
    <w:rsid w:val="00512D23"/>
    <w:rsid w:val="00515734"/>
    <w:rsid w:val="005210F7"/>
    <w:rsid w:val="0053416F"/>
    <w:rsid w:val="005566F2"/>
    <w:rsid w:val="0058060A"/>
    <w:rsid w:val="0058161D"/>
    <w:rsid w:val="0058358A"/>
    <w:rsid w:val="005A6BCB"/>
    <w:rsid w:val="005C39C0"/>
    <w:rsid w:val="005E7C31"/>
    <w:rsid w:val="005F7143"/>
    <w:rsid w:val="00600E27"/>
    <w:rsid w:val="00621B14"/>
    <w:rsid w:val="00632D77"/>
    <w:rsid w:val="00662D6F"/>
    <w:rsid w:val="0069492F"/>
    <w:rsid w:val="006A7066"/>
    <w:rsid w:val="006D01F0"/>
    <w:rsid w:val="006D4DC8"/>
    <w:rsid w:val="006E56F7"/>
    <w:rsid w:val="00704A3F"/>
    <w:rsid w:val="00786EB4"/>
    <w:rsid w:val="00794106"/>
    <w:rsid w:val="007A2EEE"/>
    <w:rsid w:val="007A6A5A"/>
    <w:rsid w:val="007B1C6E"/>
    <w:rsid w:val="007E2CE2"/>
    <w:rsid w:val="007E7075"/>
    <w:rsid w:val="008026D3"/>
    <w:rsid w:val="00811C45"/>
    <w:rsid w:val="008150D9"/>
    <w:rsid w:val="008156E3"/>
    <w:rsid w:val="008235B3"/>
    <w:rsid w:val="0083453B"/>
    <w:rsid w:val="008436F0"/>
    <w:rsid w:val="0088798A"/>
    <w:rsid w:val="008A1A54"/>
    <w:rsid w:val="008A413C"/>
    <w:rsid w:val="008B0B0D"/>
    <w:rsid w:val="008D66EA"/>
    <w:rsid w:val="009019CB"/>
    <w:rsid w:val="00930CD3"/>
    <w:rsid w:val="00951CAE"/>
    <w:rsid w:val="00954615"/>
    <w:rsid w:val="00995BFE"/>
    <w:rsid w:val="009A3FCF"/>
    <w:rsid w:val="009B4D2A"/>
    <w:rsid w:val="009C0BD2"/>
    <w:rsid w:val="009C5F26"/>
    <w:rsid w:val="009D3D97"/>
    <w:rsid w:val="009E2366"/>
    <w:rsid w:val="00A06413"/>
    <w:rsid w:val="00A51C15"/>
    <w:rsid w:val="00A570C8"/>
    <w:rsid w:val="00A80E80"/>
    <w:rsid w:val="00AB0242"/>
    <w:rsid w:val="00AB3578"/>
    <w:rsid w:val="00AB3D24"/>
    <w:rsid w:val="00B25DBB"/>
    <w:rsid w:val="00B32863"/>
    <w:rsid w:val="00B47038"/>
    <w:rsid w:val="00B47D7B"/>
    <w:rsid w:val="00B50BB5"/>
    <w:rsid w:val="00B528F9"/>
    <w:rsid w:val="00BC1A06"/>
    <w:rsid w:val="00C036DF"/>
    <w:rsid w:val="00C2574B"/>
    <w:rsid w:val="00C732CA"/>
    <w:rsid w:val="00C94B18"/>
    <w:rsid w:val="00CC4D0A"/>
    <w:rsid w:val="00CC6E58"/>
    <w:rsid w:val="00D2512A"/>
    <w:rsid w:val="00D36F0E"/>
    <w:rsid w:val="00D500A3"/>
    <w:rsid w:val="00D60239"/>
    <w:rsid w:val="00D61804"/>
    <w:rsid w:val="00D63C34"/>
    <w:rsid w:val="00D80F94"/>
    <w:rsid w:val="00D94638"/>
    <w:rsid w:val="00DC5272"/>
    <w:rsid w:val="00DC586D"/>
    <w:rsid w:val="00DE283C"/>
    <w:rsid w:val="00DE41BC"/>
    <w:rsid w:val="00DF7AC3"/>
    <w:rsid w:val="00E30147"/>
    <w:rsid w:val="00E661C1"/>
    <w:rsid w:val="00E7122C"/>
    <w:rsid w:val="00E85143"/>
    <w:rsid w:val="00E9071B"/>
    <w:rsid w:val="00E914C9"/>
    <w:rsid w:val="00E95666"/>
    <w:rsid w:val="00EA1B41"/>
    <w:rsid w:val="00EF0847"/>
    <w:rsid w:val="00F042E7"/>
    <w:rsid w:val="00F11763"/>
    <w:rsid w:val="00F37451"/>
    <w:rsid w:val="00F37E4A"/>
    <w:rsid w:val="00F52B33"/>
    <w:rsid w:val="00F54D9F"/>
    <w:rsid w:val="00F87002"/>
    <w:rsid w:val="00F950BA"/>
    <w:rsid w:val="00F96B61"/>
    <w:rsid w:val="00F96C5D"/>
    <w:rsid w:val="00FA5FB0"/>
    <w:rsid w:val="00FC55C8"/>
    <w:rsid w:val="00FD5A8E"/>
    <w:rsid w:val="00FE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EAE7-ABFD-477E-B654-D6E2396F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1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1-25T13:27:00Z</dcterms:created>
  <dcterms:modified xsi:type="dcterms:W3CDTF">2016-01-25T13:29:00Z</dcterms:modified>
</cp:coreProperties>
</file>